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2B6B05" w:rsidRDefault="003C7916" w:rsidP="002B6B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2B6B05" w:rsidRPr="006D7B30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Қаржы министрлігінің</w:t>
      </w:r>
      <w:r w:rsidR="00D1200F" w:rsidRPr="009C1D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B05" w:rsidRPr="002B6B05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кірістер комитетінің</w:t>
      </w:r>
      <w:r w:rsidR="002B6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B05" w:rsidRPr="002B6B05">
        <w:rPr>
          <w:rFonts w:ascii="Times New Roman" w:hAnsi="Times New Roman" w:cs="Times New Roman"/>
          <w:b/>
          <w:sz w:val="24"/>
          <w:szCs w:val="24"/>
          <w:lang w:val="kk-KZ"/>
        </w:rPr>
        <w:t>Оңтүстік Қазақстан</w:t>
      </w:r>
      <w:r w:rsidR="002B6B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00F" w:rsidRPr="006D7B30">
        <w:rPr>
          <w:rFonts w:ascii="Times New Roman" w:hAnsi="Times New Roman" w:cs="Times New Roman"/>
          <w:b/>
          <w:sz w:val="24"/>
          <w:szCs w:val="24"/>
          <w:lang w:val="kk-KZ"/>
        </w:rPr>
        <w:t>облысы бойынша Мемлекеттік кірістер департаменті</w:t>
      </w:r>
      <w:r w:rsidR="002B6B05"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  <w:r w:rsidR="00D1200F" w:rsidRPr="006D7B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="00D1200F" w:rsidRPr="006D7B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</w:t>
      </w:r>
      <w:r w:rsidR="00D120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Қаржы</w:t>
      </w:r>
      <w:r w:rsidR="00D120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министрлігі  </w:t>
      </w:r>
      <w:r w:rsidR="00D120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емлекеттік </w:t>
      </w:r>
      <w:r w:rsidR="00D1200F">
        <w:rPr>
          <w:b/>
          <w:bCs/>
          <w:color w:val="000000"/>
          <w:sz w:val="24"/>
          <w:szCs w:val="24"/>
          <w:lang w:val="kk-KZ"/>
        </w:rPr>
        <w:t xml:space="preserve">     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ірістер</w:t>
      </w:r>
      <w:r w:rsidR="00D120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D1200F">
        <w:rPr>
          <w:b/>
          <w:bCs/>
          <w:color w:val="000000"/>
          <w:sz w:val="24"/>
          <w:szCs w:val="24"/>
          <w:lang w:val="kk-KZ"/>
        </w:rPr>
        <w:t xml:space="preserve">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120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D1200F" w:rsidRPr="006D7B3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омитеті</w:t>
      </w:r>
      <w:r w:rsidR="002B6B0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нің Оңтүстік Қазақстан облысы бойынша Мемлекеттік кірістер департаментінің </w:t>
      </w:r>
      <w:r w:rsidR="00D1200F" w:rsidRPr="006D7B30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</w:t>
      </w:r>
      <w:r w:rsidR="00D1200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1200F" w:rsidRPr="006D7B30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иссияның</w:t>
      </w:r>
      <w:r w:rsidR="007E66E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B6B05" w:rsidRPr="002B6B05">
        <w:rPr>
          <w:rFonts w:ascii="Times New Roman" w:hAnsi="Times New Roman"/>
          <w:b/>
          <w:sz w:val="24"/>
          <w:szCs w:val="24"/>
          <w:lang w:val="kk-KZ"/>
        </w:rPr>
        <w:t xml:space="preserve">2016 жылғы 18 мамырдағы №2 хаттамалық шешімі 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3C7916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B06B0B"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="00B06B0B"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B06B0B"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 w:rsidR="009B06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6B0B"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="00B06B0B"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D12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6B0B"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="00B06B0B"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6B0B"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D12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6B0B"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B06B0B" w:rsidRPr="00BE137B" w:rsidRDefault="00B06B0B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938"/>
      </w:tblGrid>
      <w:tr w:rsidR="003E49FE" w:rsidRPr="00405D99" w:rsidTr="00940C3B">
        <w:tc>
          <w:tcPr>
            <w:tcW w:w="534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әлиев</w:t>
            </w:r>
            <w:r w:rsidRPr="00A61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т Абайұлы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938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баева Сауле Туленовна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нов Ахмет Абдукарим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паров Мади Раимханулы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беков Ерлан Маханбет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хожаев Бахытжан Мадыхан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жанов Нургали Ушкара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938" w:type="dxa"/>
          </w:tcPr>
          <w:p w:rsidR="003E49FE" w:rsidRPr="0000041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6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938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етова Акжибек Канлыбаевна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938" w:type="dxa"/>
          </w:tcPr>
          <w:p w:rsidR="003E49FE" w:rsidRPr="00405D9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рмаханбетов Кожабай Пахридин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38" w:type="dxa"/>
          </w:tcPr>
          <w:p w:rsidR="003E49FE" w:rsidRPr="00BD6644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дыров Досжан Кайм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938" w:type="dxa"/>
          </w:tcPr>
          <w:p w:rsidR="003E49FE" w:rsidRPr="00CB5F9A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рбаев Асқар Досайұлы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938" w:type="dxa"/>
          </w:tcPr>
          <w:p w:rsidR="003E49FE" w:rsidRPr="000D4A8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Бибигуль Сапаралиевна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938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қбек Замира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938" w:type="dxa"/>
          </w:tcPr>
          <w:p w:rsidR="003E49FE" w:rsidRPr="00E74DE6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пиков Ерлан Куралбае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938" w:type="dxa"/>
          </w:tcPr>
          <w:p w:rsidR="003E49FE" w:rsidRPr="00E74DE6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алиев Гани Абубакир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938" w:type="dxa"/>
          </w:tcPr>
          <w:p w:rsidR="003E49FE" w:rsidRPr="007A7DD3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D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 Константин Клим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938" w:type="dxa"/>
          </w:tcPr>
          <w:p w:rsidR="003E49FE" w:rsidRPr="007A7DD3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гараев Нурсеит Кемельбек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938" w:type="dxa"/>
          </w:tcPr>
          <w:p w:rsidR="003E49FE" w:rsidRPr="00091410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 Жандилда Дауылбае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938" w:type="dxa"/>
          </w:tcPr>
          <w:p w:rsidR="003E49FE" w:rsidRPr="00654BB1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манов Талгат Куттибек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938" w:type="dxa"/>
          </w:tcPr>
          <w:p w:rsidR="003E49FE" w:rsidRPr="000D4A8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лов Амантай Айдарұлы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938" w:type="dxa"/>
          </w:tcPr>
          <w:p w:rsidR="003E49FE" w:rsidRPr="00654BB1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Ержан Маратович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938" w:type="dxa"/>
          </w:tcPr>
          <w:p w:rsidR="003E49FE" w:rsidRPr="000D4A8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кайдарова Галия Хабибуллаевна</w:t>
            </w:r>
          </w:p>
        </w:tc>
      </w:tr>
      <w:tr w:rsidR="003E49FE" w:rsidRPr="00405D99" w:rsidTr="00940C3B">
        <w:tc>
          <w:tcPr>
            <w:tcW w:w="534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938" w:type="dxa"/>
          </w:tcPr>
          <w:p w:rsidR="003E49FE" w:rsidRPr="000D4A89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еков Сайлаубек Оразбекович</w:t>
            </w:r>
          </w:p>
        </w:tc>
      </w:tr>
      <w:tr w:rsidR="003E49FE" w:rsidRPr="00405D99" w:rsidTr="003E49FE">
        <w:trPr>
          <w:trHeight w:val="649"/>
        </w:trPr>
        <w:tc>
          <w:tcPr>
            <w:tcW w:w="534" w:type="dxa"/>
          </w:tcPr>
          <w:p w:rsidR="003E49FE" w:rsidRPr="00A6171B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:rsidR="003E49FE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тай Нұрбол Шүкірбекұлы</w:t>
            </w:r>
          </w:p>
          <w:p w:rsidR="003E49FE" w:rsidRPr="00A6171B" w:rsidRDefault="003E49FE" w:rsidP="00940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3AE1" w:rsidRDefault="00C23AE1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24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мамыр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0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>, анықтама үшін 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06B0B" w:rsidRPr="009464E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B06B0B" w:rsidRPr="009464E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0F18"/>
    <w:rsid w:val="000A5369"/>
    <w:rsid w:val="000C466B"/>
    <w:rsid w:val="000D3D68"/>
    <w:rsid w:val="000E79A2"/>
    <w:rsid w:val="001053D7"/>
    <w:rsid w:val="00131A33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51D80"/>
    <w:rsid w:val="004567FF"/>
    <w:rsid w:val="00461FA4"/>
    <w:rsid w:val="00486D06"/>
    <w:rsid w:val="004955A4"/>
    <w:rsid w:val="004B2FCA"/>
    <w:rsid w:val="004D1184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2664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97966"/>
    <w:rsid w:val="00CB4D8A"/>
    <w:rsid w:val="00CC2297"/>
    <w:rsid w:val="00CD1709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A4ECB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010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66DC-8F4B-42BB-A078-CDCD1F8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05-18T13:05:00Z</cp:lastPrinted>
  <dcterms:created xsi:type="dcterms:W3CDTF">2016-08-11T03:49:00Z</dcterms:created>
  <dcterms:modified xsi:type="dcterms:W3CDTF">2016-08-11T03:49:00Z</dcterms:modified>
</cp:coreProperties>
</file>